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7FB53" w14:textId="77777777" w:rsidR="00DC678D" w:rsidRDefault="00DC678D" w:rsidP="00672380">
      <w:pPr>
        <w:jc w:val="center"/>
        <w:rPr>
          <w:b/>
          <w:sz w:val="20"/>
          <w:szCs w:val="20"/>
        </w:rPr>
      </w:pPr>
    </w:p>
    <w:p w14:paraId="0CA5A5B4" w14:textId="58DA16C2" w:rsidR="00672380" w:rsidRDefault="002E2DE9" w:rsidP="00672380">
      <w:pPr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13434E15" wp14:editId="18929D20">
            <wp:simplePos x="0" y="0"/>
            <wp:positionH relativeFrom="column">
              <wp:posOffset>-1223832</wp:posOffset>
            </wp:positionH>
            <wp:positionV relativeFrom="paragraph">
              <wp:posOffset>-2510154</wp:posOffset>
            </wp:positionV>
            <wp:extent cx="2642870" cy="2642870"/>
            <wp:effectExtent l="0" t="19050" r="0" b="0"/>
            <wp:wrapNone/>
            <wp:docPr id="5" name="Picture 4" descr="Flower_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_V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341001">
                      <a:off x="0" y="0"/>
                      <a:ext cx="264287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29E04" w14:textId="4672B2A5" w:rsidR="00770052" w:rsidRPr="00672380" w:rsidRDefault="00672380" w:rsidP="00672380">
      <w:pPr>
        <w:jc w:val="center"/>
        <w:rPr>
          <w:b/>
          <w:sz w:val="20"/>
          <w:szCs w:val="20"/>
        </w:rPr>
      </w:pPr>
      <w:r>
        <w:rPr>
          <w:rFonts w:ascii="Calibri" w:hAnsi="Calibri"/>
          <w:b/>
          <w:sz w:val="52"/>
          <w:szCs w:val="52"/>
        </w:rPr>
        <w:t>Workplace Wellness</w:t>
      </w:r>
    </w:p>
    <w:p w14:paraId="3004DF10" w14:textId="77777777" w:rsidR="00395D61" w:rsidRPr="001565E4" w:rsidRDefault="00395D61" w:rsidP="007D0CDB">
      <w:pPr>
        <w:rPr>
          <w:rFonts w:ascii="Calibri" w:hAnsi="Calibri"/>
          <w:sz w:val="28"/>
          <w:szCs w:val="28"/>
        </w:rPr>
      </w:pPr>
    </w:p>
    <w:p w14:paraId="45EE39F6" w14:textId="7F4BEE0F" w:rsidR="004771A5" w:rsidRPr="007D0CDB" w:rsidRDefault="00510050" w:rsidP="00510050">
      <w:pPr>
        <w:ind w:left="360"/>
        <w:rPr>
          <w:rFonts w:ascii="Calibri" w:hAnsi="Calibri"/>
          <w:b/>
          <w:sz w:val="32"/>
          <w:szCs w:val="32"/>
          <w:u w:val="single"/>
        </w:rPr>
        <w:sectPr w:rsidR="004771A5" w:rsidRPr="007D0CDB" w:rsidSect="00594455">
          <w:headerReference w:type="default" r:id="rId9"/>
          <w:footerReference w:type="default" r:id="rId10"/>
          <w:type w:val="continuous"/>
          <w:pgSz w:w="12240" w:h="15840" w:code="1"/>
          <w:pgMar w:top="720" w:right="1008" w:bottom="720" w:left="1008" w:header="288" w:footer="0" w:gutter="0"/>
          <w:cols w:space="720"/>
          <w:docGrid w:linePitch="360"/>
        </w:sectPr>
      </w:pPr>
      <w:r w:rsidRPr="00510050">
        <w:rPr>
          <w:rFonts w:ascii="Calibri" w:hAnsi="Calibri"/>
          <w:b/>
          <w:sz w:val="32"/>
          <w:szCs w:val="32"/>
        </w:rPr>
        <w:t xml:space="preserve">    </w:t>
      </w:r>
      <w:r w:rsidR="00672380" w:rsidRPr="004771A5">
        <w:rPr>
          <w:rFonts w:ascii="Calibri" w:hAnsi="Calibri"/>
          <w:b/>
          <w:sz w:val="32"/>
          <w:szCs w:val="32"/>
          <w:u w:val="single"/>
        </w:rPr>
        <w:t>Health &amp; Wellness</w:t>
      </w:r>
      <w:r>
        <w:rPr>
          <w:rFonts w:ascii="Calibri" w:hAnsi="Calibri"/>
          <w:b/>
          <w:sz w:val="32"/>
          <w:szCs w:val="32"/>
          <w:u w:val="single"/>
        </w:rPr>
        <w:t xml:space="preserve"> Programs</w:t>
      </w:r>
      <w:r w:rsidR="004771A5">
        <w:rPr>
          <w:rFonts w:ascii="Calibri" w:hAnsi="Calibri"/>
          <w:b/>
          <w:sz w:val="32"/>
          <w:szCs w:val="32"/>
        </w:rPr>
        <w:tab/>
      </w:r>
      <w:r w:rsidR="004771A5"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 xml:space="preserve">     </w:t>
      </w:r>
      <w:r w:rsidR="00C3663B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    </w:t>
      </w:r>
      <w:r w:rsidR="004771A5">
        <w:rPr>
          <w:rFonts w:ascii="Calibri" w:hAnsi="Calibri"/>
          <w:b/>
          <w:sz w:val="32"/>
          <w:szCs w:val="32"/>
          <w:u w:val="single"/>
        </w:rPr>
        <w:t>On-</w:t>
      </w:r>
      <w:r w:rsidR="00BB1566">
        <w:rPr>
          <w:rFonts w:ascii="Calibri" w:hAnsi="Calibri"/>
          <w:b/>
          <w:sz w:val="32"/>
          <w:szCs w:val="32"/>
          <w:u w:val="single"/>
        </w:rPr>
        <w:t>S</w:t>
      </w:r>
      <w:r w:rsidR="004771A5">
        <w:rPr>
          <w:rFonts w:ascii="Calibri" w:hAnsi="Calibri"/>
          <w:b/>
          <w:sz w:val="32"/>
          <w:szCs w:val="32"/>
          <w:u w:val="single"/>
        </w:rPr>
        <w:t>ite Vaccinations</w:t>
      </w:r>
    </w:p>
    <w:p w14:paraId="5F326157" w14:textId="77777777" w:rsidR="00672380" w:rsidRPr="00A95580" w:rsidRDefault="00672380" w:rsidP="00672380">
      <w:pPr>
        <w:ind w:left="360" w:firstLine="720"/>
        <w:rPr>
          <w:rFonts w:ascii="Calibri" w:hAnsi="Calibri"/>
          <w:b/>
        </w:rPr>
      </w:pPr>
    </w:p>
    <w:p w14:paraId="2ACD31AE" w14:textId="77777777" w:rsidR="004771A5" w:rsidRPr="00A95580" w:rsidRDefault="004771A5" w:rsidP="004771A5">
      <w:pPr>
        <w:numPr>
          <w:ilvl w:val="0"/>
          <w:numId w:val="8"/>
        </w:numPr>
        <w:rPr>
          <w:rFonts w:ascii="Calibri" w:hAnsi="Calibri" w:cs="Calibri"/>
          <w:b/>
          <w:sz w:val="28"/>
          <w:szCs w:val="28"/>
        </w:rPr>
      </w:pPr>
      <w:r w:rsidRPr="00A95580">
        <w:rPr>
          <w:rFonts w:ascii="Calibri" w:hAnsi="Calibri" w:cs="Calibri"/>
          <w:b/>
          <w:sz w:val="28"/>
          <w:szCs w:val="28"/>
        </w:rPr>
        <w:t>Biometric Wellness Screening</w:t>
      </w:r>
    </w:p>
    <w:p w14:paraId="1CF7A958" w14:textId="77777777" w:rsidR="004771A5" w:rsidRPr="00A95580" w:rsidRDefault="004771A5" w:rsidP="004771A5">
      <w:pPr>
        <w:numPr>
          <w:ilvl w:val="0"/>
          <w:numId w:val="6"/>
        </w:numPr>
        <w:rPr>
          <w:rFonts w:ascii="Calibri" w:hAnsi="Calibri" w:cs="Calibri"/>
        </w:rPr>
      </w:pPr>
      <w:r w:rsidRPr="00A95580">
        <w:rPr>
          <w:rFonts w:ascii="Calibri" w:hAnsi="Calibri" w:cs="Calibri"/>
        </w:rPr>
        <w:t xml:space="preserve">Lipid profile and blood glucose  </w:t>
      </w:r>
    </w:p>
    <w:p w14:paraId="6428533B" w14:textId="77777777" w:rsidR="004771A5" w:rsidRPr="00A95580" w:rsidRDefault="004771A5" w:rsidP="004771A5">
      <w:pPr>
        <w:numPr>
          <w:ilvl w:val="0"/>
          <w:numId w:val="6"/>
        </w:numPr>
        <w:tabs>
          <w:tab w:val="num" w:pos="900"/>
        </w:tabs>
        <w:rPr>
          <w:rFonts w:ascii="Calibri" w:hAnsi="Calibri" w:cs="Calibri"/>
        </w:rPr>
      </w:pPr>
      <w:r w:rsidRPr="00A95580">
        <w:rPr>
          <w:rFonts w:ascii="Calibri" w:hAnsi="Calibri" w:cs="Calibri"/>
        </w:rPr>
        <w:t xml:space="preserve">   Blood pressure readings</w:t>
      </w:r>
    </w:p>
    <w:p w14:paraId="7A0DFC76" w14:textId="5D887515" w:rsidR="004771A5" w:rsidRDefault="004771A5" w:rsidP="004771A5">
      <w:pPr>
        <w:numPr>
          <w:ilvl w:val="0"/>
          <w:numId w:val="6"/>
        </w:numPr>
        <w:rPr>
          <w:rFonts w:ascii="Calibri" w:hAnsi="Calibri" w:cs="Calibri"/>
        </w:rPr>
      </w:pPr>
      <w:r w:rsidRPr="00A95580">
        <w:rPr>
          <w:rFonts w:ascii="Calibri" w:hAnsi="Calibri" w:cs="Calibri"/>
        </w:rPr>
        <w:t xml:space="preserve">Body Mass Index (BMI) assessment </w:t>
      </w:r>
    </w:p>
    <w:p w14:paraId="570089E8" w14:textId="4AB77CF8" w:rsidR="00D43E89" w:rsidRDefault="00D43E89" w:rsidP="00D43E89">
      <w:pPr>
        <w:rPr>
          <w:rFonts w:ascii="Calibri" w:hAnsi="Calibri" w:cs="Calibri"/>
        </w:rPr>
      </w:pPr>
    </w:p>
    <w:p w14:paraId="7C422150" w14:textId="667CFAEF" w:rsidR="00D43E89" w:rsidRDefault="00D43E89" w:rsidP="00D43E89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D43E89">
        <w:rPr>
          <w:rFonts w:ascii="Calibri" w:hAnsi="Calibri" w:cs="Calibri"/>
          <w:b/>
          <w:bCs/>
          <w:sz w:val="28"/>
          <w:szCs w:val="28"/>
        </w:rPr>
        <w:t>Lunch and Learn Sessions</w:t>
      </w:r>
      <w:r>
        <w:rPr>
          <w:rFonts w:ascii="Calibri" w:hAnsi="Calibri" w:cs="Calibri"/>
        </w:rPr>
        <w:t xml:space="preserve"> (Examples)</w:t>
      </w:r>
    </w:p>
    <w:p w14:paraId="63B37FCF" w14:textId="09FFBFE2" w:rsidR="00D43E89" w:rsidRDefault="00D43E89" w:rsidP="00D43E89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Eating Healthy on the Run</w:t>
      </w:r>
    </w:p>
    <w:p w14:paraId="3370F1CE" w14:textId="52FD13FB" w:rsidR="00D43E89" w:rsidRDefault="00D43E89" w:rsidP="00D43E89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Managing Stress</w:t>
      </w:r>
    </w:p>
    <w:p w14:paraId="51F474F3" w14:textId="1B83121A" w:rsidR="00D43E89" w:rsidRDefault="00D43E89" w:rsidP="00D43E89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Making Healthy Food Choices</w:t>
      </w:r>
    </w:p>
    <w:p w14:paraId="0E5A1E94" w14:textId="21A7B110" w:rsidR="00D43E89" w:rsidRDefault="00D43E89" w:rsidP="00D43E89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Exercise and Your Health:  Easy Ways</w:t>
      </w:r>
    </w:p>
    <w:p w14:paraId="394086BC" w14:textId="3C7654EB" w:rsidR="00D43E89" w:rsidRDefault="00D43E89" w:rsidP="00D43E89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To Increase Your Activity</w:t>
      </w:r>
    </w:p>
    <w:p w14:paraId="22A49776" w14:textId="6CBDF7DA" w:rsidR="00D43E89" w:rsidRPr="00D43E89" w:rsidRDefault="00D43E89" w:rsidP="00D43E89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Grocery Store Tour</w:t>
      </w:r>
    </w:p>
    <w:p w14:paraId="06ED73A4" w14:textId="77777777" w:rsidR="000D7898" w:rsidRDefault="000D7898" w:rsidP="00B65C78">
      <w:pPr>
        <w:ind w:left="720"/>
        <w:rPr>
          <w:rFonts w:ascii="Calibri" w:hAnsi="Calibri"/>
          <w:b/>
          <w:sz w:val="28"/>
          <w:szCs w:val="28"/>
        </w:rPr>
      </w:pPr>
    </w:p>
    <w:p w14:paraId="5E7A0656" w14:textId="77777777" w:rsidR="00496220" w:rsidRDefault="00496220" w:rsidP="00B65C78">
      <w:pPr>
        <w:numPr>
          <w:ilvl w:val="0"/>
          <w:numId w:val="4"/>
        </w:num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A1C </w:t>
      </w:r>
      <w:r w:rsidR="00D54225">
        <w:rPr>
          <w:rFonts w:ascii="Calibri" w:hAnsi="Calibri"/>
          <w:b/>
          <w:sz w:val="28"/>
          <w:szCs w:val="28"/>
        </w:rPr>
        <w:t>T</w:t>
      </w:r>
      <w:r>
        <w:rPr>
          <w:rFonts w:ascii="Calibri" w:hAnsi="Calibri"/>
          <w:b/>
          <w:sz w:val="28"/>
          <w:szCs w:val="28"/>
        </w:rPr>
        <w:t>esting</w:t>
      </w:r>
    </w:p>
    <w:p w14:paraId="73602CFC" w14:textId="77777777" w:rsidR="004771A5" w:rsidRPr="004771A5" w:rsidRDefault="004771A5" w:rsidP="004771A5">
      <w:pPr>
        <w:rPr>
          <w:rFonts w:ascii="Calibri" w:hAnsi="Calibri"/>
          <w:b/>
          <w:sz w:val="28"/>
          <w:szCs w:val="28"/>
        </w:rPr>
      </w:pPr>
    </w:p>
    <w:p w14:paraId="4BAAC31F" w14:textId="170F6F76" w:rsidR="004771A5" w:rsidRDefault="00131EFE" w:rsidP="002D4CD5">
      <w:pPr>
        <w:numPr>
          <w:ilvl w:val="0"/>
          <w:numId w:val="4"/>
        </w:num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otinine Testing</w:t>
      </w:r>
    </w:p>
    <w:p w14:paraId="011677B5" w14:textId="77777777" w:rsidR="00AD1A13" w:rsidRDefault="00AD1A13" w:rsidP="00510050">
      <w:pPr>
        <w:pStyle w:val="ListParagraph"/>
        <w:ind w:left="360" w:firstLine="15"/>
        <w:rPr>
          <w:rFonts w:ascii="Calibri" w:hAnsi="Calibri"/>
          <w:b/>
          <w:sz w:val="28"/>
          <w:szCs w:val="28"/>
        </w:rPr>
      </w:pPr>
    </w:p>
    <w:p w14:paraId="63A7C465" w14:textId="77777777" w:rsidR="00771692" w:rsidRDefault="00771692" w:rsidP="00510050">
      <w:pPr>
        <w:pStyle w:val="ListParagraph"/>
        <w:ind w:left="360" w:firstLine="15"/>
        <w:rPr>
          <w:rFonts w:ascii="Calibri" w:hAnsi="Calibri"/>
          <w:b/>
          <w:sz w:val="28"/>
          <w:szCs w:val="28"/>
        </w:rPr>
      </w:pPr>
    </w:p>
    <w:p w14:paraId="55FB13A0" w14:textId="23E4C380" w:rsidR="002D4CD5" w:rsidRPr="001C0F7B" w:rsidRDefault="00510050" w:rsidP="00510050">
      <w:pPr>
        <w:pStyle w:val="ListParagraph"/>
        <w:ind w:left="360" w:firstLine="15"/>
        <w:rPr>
          <w:rFonts w:ascii="Calibri" w:hAnsi="Calibri"/>
          <w:b/>
          <w:sz w:val="28"/>
          <w:szCs w:val="28"/>
        </w:rPr>
      </w:pPr>
      <w:r w:rsidRPr="001C0F7B">
        <w:rPr>
          <w:rFonts w:ascii="Calibri" w:hAnsi="Calibri"/>
          <w:b/>
          <w:sz w:val="28"/>
          <w:szCs w:val="28"/>
        </w:rPr>
        <w:t>Bring the vaccines and test</w:t>
      </w:r>
      <w:r w:rsidR="00537FA9">
        <w:rPr>
          <w:rFonts w:ascii="Calibri" w:hAnsi="Calibri"/>
          <w:b/>
          <w:sz w:val="28"/>
          <w:szCs w:val="28"/>
        </w:rPr>
        <w:t>ing</w:t>
      </w:r>
      <w:r w:rsidRPr="001C0F7B">
        <w:rPr>
          <w:rFonts w:ascii="Calibri" w:hAnsi="Calibri"/>
          <w:b/>
          <w:sz w:val="28"/>
          <w:szCs w:val="28"/>
        </w:rPr>
        <w:t xml:space="preserve"> your    employees need to your workplace</w:t>
      </w:r>
      <w:r w:rsidR="00D43E89">
        <w:rPr>
          <w:rFonts w:ascii="Calibri" w:hAnsi="Calibri"/>
          <w:b/>
          <w:sz w:val="28"/>
          <w:szCs w:val="28"/>
        </w:rPr>
        <w:t>.</w:t>
      </w:r>
    </w:p>
    <w:p w14:paraId="1C2CB5CC" w14:textId="77777777" w:rsidR="00067FD2" w:rsidRPr="001C0F7B" w:rsidRDefault="00067FD2" w:rsidP="00067FD2">
      <w:pPr>
        <w:pStyle w:val="ListParagraph"/>
        <w:rPr>
          <w:rFonts w:ascii="Calibri" w:hAnsi="Calibri"/>
          <w:sz w:val="28"/>
          <w:szCs w:val="28"/>
        </w:rPr>
      </w:pPr>
    </w:p>
    <w:p w14:paraId="7A471BC9" w14:textId="77777777" w:rsidR="00067FD2" w:rsidRPr="001C0F7B" w:rsidRDefault="00510050" w:rsidP="00067FD2">
      <w:pPr>
        <w:pStyle w:val="ListParagraph"/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1C0F7B">
        <w:rPr>
          <w:rFonts w:ascii="Calibri" w:hAnsi="Calibri"/>
          <w:sz w:val="28"/>
          <w:szCs w:val="28"/>
        </w:rPr>
        <w:t>Hepatitis A</w:t>
      </w:r>
    </w:p>
    <w:p w14:paraId="1501F591" w14:textId="77777777" w:rsidR="00814969" w:rsidRPr="001C0F7B" w:rsidRDefault="00814969" w:rsidP="00067FD2">
      <w:pPr>
        <w:pStyle w:val="ListParagraph"/>
        <w:ind w:left="0"/>
        <w:rPr>
          <w:rFonts w:ascii="Calibri" w:hAnsi="Calibri"/>
          <w:sz w:val="28"/>
          <w:szCs w:val="28"/>
        </w:rPr>
      </w:pPr>
    </w:p>
    <w:p w14:paraId="073685C9" w14:textId="317F96E2" w:rsidR="00510050" w:rsidRDefault="00510050" w:rsidP="00510050">
      <w:pPr>
        <w:pStyle w:val="ListParagraph"/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1C0F7B">
        <w:rPr>
          <w:rFonts w:ascii="Calibri" w:hAnsi="Calibri"/>
          <w:sz w:val="28"/>
          <w:szCs w:val="28"/>
        </w:rPr>
        <w:t>Hepatitis B</w:t>
      </w:r>
    </w:p>
    <w:p w14:paraId="608F2F21" w14:textId="77777777" w:rsidR="00771692" w:rsidRPr="00771692" w:rsidRDefault="00771692" w:rsidP="00771692">
      <w:pPr>
        <w:pStyle w:val="ListParagraph"/>
        <w:rPr>
          <w:rFonts w:ascii="Calibri" w:hAnsi="Calibri"/>
          <w:sz w:val="28"/>
          <w:szCs w:val="28"/>
        </w:rPr>
      </w:pPr>
    </w:p>
    <w:p w14:paraId="77CB8879" w14:textId="77777777" w:rsidR="00EB524E" w:rsidRDefault="00510050" w:rsidP="00067FD2">
      <w:pPr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1C0F7B">
        <w:rPr>
          <w:rFonts w:ascii="Calibri" w:hAnsi="Calibri"/>
          <w:sz w:val="28"/>
          <w:szCs w:val="28"/>
        </w:rPr>
        <w:t xml:space="preserve">Influenza (seasonal) </w:t>
      </w:r>
    </w:p>
    <w:p w14:paraId="563F7C99" w14:textId="77777777" w:rsidR="00EB524E" w:rsidRDefault="00EB524E" w:rsidP="00EB524E">
      <w:pPr>
        <w:pStyle w:val="ListParagraph"/>
        <w:rPr>
          <w:rFonts w:ascii="Calibri" w:hAnsi="Calibri"/>
          <w:sz w:val="28"/>
          <w:szCs w:val="28"/>
        </w:rPr>
      </w:pPr>
    </w:p>
    <w:p w14:paraId="5C9BD01F" w14:textId="77777777" w:rsidR="00067FD2" w:rsidRPr="001C0F7B" w:rsidRDefault="00510050" w:rsidP="00067FD2">
      <w:pPr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1C0F7B">
        <w:rPr>
          <w:rFonts w:ascii="Calibri" w:hAnsi="Calibri"/>
          <w:sz w:val="28"/>
          <w:szCs w:val="28"/>
        </w:rPr>
        <w:t>Pneumonia</w:t>
      </w:r>
    </w:p>
    <w:p w14:paraId="608C2D98" w14:textId="77777777" w:rsidR="00510050" w:rsidRPr="001C0F7B" w:rsidRDefault="00510050" w:rsidP="00510050">
      <w:pPr>
        <w:pStyle w:val="ListParagraph"/>
        <w:rPr>
          <w:rFonts w:ascii="Calibri" w:hAnsi="Calibri"/>
          <w:sz w:val="28"/>
          <w:szCs w:val="28"/>
        </w:rPr>
      </w:pPr>
    </w:p>
    <w:p w14:paraId="7CBE157A" w14:textId="77777777" w:rsidR="005A43E9" w:rsidRDefault="00510050" w:rsidP="00067FD2">
      <w:pPr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1C0F7B">
        <w:rPr>
          <w:rFonts w:ascii="Calibri" w:hAnsi="Calibri"/>
          <w:sz w:val="28"/>
          <w:szCs w:val="28"/>
        </w:rPr>
        <w:t xml:space="preserve">Tetanus </w:t>
      </w:r>
      <w:r w:rsidR="005A43E9">
        <w:rPr>
          <w:rFonts w:ascii="Calibri" w:hAnsi="Calibri"/>
          <w:sz w:val="28"/>
          <w:szCs w:val="28"/>
        </w:rPr>
        <w:t xml:space="preserve">with </w:t>
      </w:r>
    </w:p>
    <w:p w14:paraId="234AF3CA" w14:textId="77777777" w:rsidR="00510050" w:rsidRPr="001C0F7B" w:rsidRDefault="005A43E9" w:rsidP="005A43E9">
      <w:pPr>
        <w:ind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hooping Cough (Tdap)</w:t>
      </w:r>
    </w:p>
    <w:p w14:paraId="0D7759A3" w14:textId="77777777" w:rsidR="00510050" w:rsidRPr="001C0F7B" w:rsidRDefault="00510050" w:rsidP="00510050">
      <w:pPr>
        <w:pStyle w:val="ListParagraph"/>
        <w:rPr>
          <w:rFonts w:ascii="Calibri" w:hAnsi="Calibri"/>
          <w:sz w:val="28"/>
          <w:szCs w:val="28"/>
        </w:rPr>
      </w:pPr>
    </w:p>
    <w:p w14:paraId="36B6801B" w14:textId="77777777" w:rsidR="00510050" w:rsidRPr="001C0F7B" w:rsidRDefault="00510050" w:rsidP="00067FD2">
      <w:pPr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1C0F7B">
        <w:rPr>
          <w:rFonts w:ascii="Calibri" w:hAnsi="Calibri"/>
          <w:sz w:val="28"/>
          <w:szCs w:val="28"/>
        </w:rPr>
        <w:t>Tuberculosis (TB ) Testing</w:t>
      </w:r>
    </w:p>
    <w:p w14:paraId="125D6700" w14:textId="77777777" w:rsidR="00814969" w:rsidRPr="00510050" w:rsidRDefault="00814969" w:rsidP="00814969">
      <w:pPr>
        <w:ind w:left="720"/>
        <w:rPr>
          <w:rFonts w:ascii="Calibri" w:hAnsi="Calibri"/>
          <w:sz w:val="28"/>
          <w:szCs w:val="28"/>
        </w:rPr>
      </w:pPr>
    </w:p>
    <w:p w14:paraId="698892C6" w14:textId="4E41E6D8" w:rsidR="00191B9E" w:rsidRPr="001C0F7B" w:rsidRDefault="00191B9E" w:rsidP="00191B9E">
      <w:pPr>
        <w:numPr>
          <w:ilvl w:val="0"/>
          <w:numId w:val="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hing</w:t>
      </w:r>
      <w:r w:rsidR="00957029">
        <w:rPr>
          <w:rFonts w:ascii="Calibri" w:hAnsi="Calibri"/>
          <w:sz w:val="28"/>
          <w:szCs w:val="28"/>
        </w:rPr>
        <w:t>les</w:t>
      </w:r>
    </w:p>
    <w:p w14:paraId="244520A7" w14:textId="77777777" w:rsidR="002D4CD5" w:rsidRPr="00510050" w:rsidRDefault="002D4CD5" w:rsidP="000D0AA3">
      <w:pPr>
        <w:pStyle w:val="ListParagraph"/>
        <w:rPr>
          <w:rFonts w:ascii="Calibri" w:hAnsi="Calibri"/>
          <w:sz w:val="28"/>
          <w:szCs w:val="28"/>
        </w:rPr>
      </w:pPr>
    </w:p>
    <w:p w14:paraId="0B025C3F" w14:textId="77777777" w:rsidR="002D4CD5" w:rsidRPr="00510050" w:rsidRDefault="002D4CD5" w:rsidP="00510050">
      <w:pPr>
        <w:pStyle w:val="ListParagraph"/>
        <w:rPr>
          <w:rFonts w:ascii="Calibri" w:hAnsi="Calibri"/>
          <w:sz w:val="28"/>
          <w:szCs w:val="28"/>
        </w:rPr>
      </w:pPr>
    </w:p>
    <w:p w14:paraId="74998B7D" w14:textId="77777777" w:rsidR="000D0AA3" w:rsidRPr="00350FB8" w:rsidRDefault="000D0AA3" w:rsidP="002B237D">
      <w:pPr>
        <w:rPr>
          <w:sz w:val="28"/>
          <w:szCs w:val="28"/>
        </w:rPr>
        <w:sectPr w:rsidR="000D0AA3" w:rsidRPr="00350FB8" w:rsidSect="00510050">
          <w:headerReference w:type="default" r:id="rId11"/>
          <w:footerReference w:type="default" r:id="rId12"/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1B011304" w14:textId="35996590" w:rsidR="00350FB8" w:rsidRPr="001565E4" w:rsidRDefault="00DC678D" w:rsidP="00DC678D">
      <w:pPr>
        <w:ind w:left="720"/>
        <w:rPr>
          <w:rFonts w:ascii="Calibri" w:hAnsi="Calibri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D7F6495" wp14:editId="27CAF337">
            <wp:simplePos x="0" y="0"/>
            <wp:positionH relativeFrom="column">
              <wp:posOffset>4935854</wp:posOffset>
            </wp:positionH>
            <wp:positionV relativeFrom="paragraph">
              <wp:posOffset>983615</wp:posOffset>
            </wp:positionV>
            <wp:extent cx="2642870" cy="2642870"/>
            <wp:effectExtent l="57150" t="57150" r="43180" b="43180"/>
            <wp:wrapNone/>
            <wp:docPr id="11" name="Picture 11" descr="Flower_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ower_V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74985">
                      <a:off x="0" y="0"/>
                      <a:ext cx="264287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A13">
        <w:rPr>
          <w:rFonts w:ascii="Calibri" w:hAnsi="Calibri"/>
          <w:b/>
          <w:sz w:val="28"/>
          <w:szCs w:val="28"/>
        </w:rPr>
        <w:t xml:space="preserve"> </w:t>
      </w:r>
      <w:r w:rsidR="004D3FB0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1C11C8" wp14:editId="1D4558DD">
                <wp:simplePos x="0" y="0"/>
                <wp:positionH relativeFrom="column">
                  <wp:posOffset>-494030</wp:posOffset>
                </wp:positionH>
                <wp:positionV relativeFrom="paragraph">
                  <wp:posOffset>448945</wp:posOffset>
                </wp:positionV>
                <wp:extent cx="7210425" cy="1174750"/>
                <wp:effectExtent l="0" t="0" r="0" b="63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CC5A7" w14:textId="352ECBC9" w:rsidR="00957029" w:rsidRDefault="00510050" w:rsidP="00C3663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Please contact </w:t>
                            </w:r>
                            <w:r w:rsidR="0085765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Manager </w:t>
                            </w:r>
                            <w:r w:rsidR="00957029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Vaccination &amp; Wellness Services</w:t>
                            </w:r>
                          </w:p>
                          <w:p w14:paraId="5FD0C82C" w14:textId="2A2DCF25" w:rsidR="001C0F7B" w:rsidRDefault="00510050" w:rsidP="00C3663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94455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t </w:t>
                            </w:r>
                            <w:hyperlink r:id="rId13" w:history="1">
                              <w:r w:rsidR="00301FB1">
                                <w:rPr>
                                  <w:rStyle w:val="Hyperlink"/>
                                  <w:rFonts w:ascii="Calibri" w:hAnsi="Calibri"/>
                                  <w:b/>
                                  <w:i/>
                                  <w:sz w:val="28"/>
                                  <w:szCs w:val="28"/>
                                </w:rPr>
                                <w:t>ncounts@vnastl.org</w:t>
                              </w:r>
                            </w:hyperlink>
                            <w:r w:rsidR="00AA7D9D" w:rsidRPr="00594455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1B61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for</w:t>
                            </w:r>
                            <w:r w:rsidR="00AA7D9D" w:rsidRPr="00594455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more information</w:t>
                            </w:r>
                            <w:r w:rsidR="00537FA9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79C1E3E" w14:textId="77777777" w:rsidR="00537FA9" w:rsidRPr="005A1B61" w:rsidRDefault="00537FA9" w:rsidP="00C3663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8"/>
                              </w:rPr>
                            </w:pPr>
                          </w:p>
                          <w:p w14:paraId="6B411DB1" w14:textId="35527294" w:rsidR="002B237D" w:rsidRDefault="001C0F7B" w:rsidP="00EB1AC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28"/>
                              </w:rPr>
                            </w:pPr>
                            <w:r w:rsidRPr="005A1B61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28"/>
                              </w:rPr>
                              <w:t>314-</w:t>
                            </w:r>
                            <w:r w:rsidR="00131EFE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28"/>
                              </w:rPr>
                              <w:t>918-7171</w:t>
                            </w:r>
                            <w:r w:rsidR="00D01FBC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28"/>
                              </w:rPr>
                              <w:t xml:space="preserve"> ext. 1</w:t>
                            </w:r>
                            <w:r w:rsidR="00131EFE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28"/>
                              </w:rPr>
                              <w:t>246</w:t>
                            </w:r>
                          </w:p>
                          <w:p w14:paraId="51116B71" w14:textId="6AF7D85E" w:rsidR="004D3FB0" w:rsidRDefault="00857652" w:rsidP="00EB1AC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28"/>
                              </w:rPr>
                            </w:pPr>
                            <w:hyperlink r:id="rId14" w:history="1">
                              <w:r w:rsidR="004D3FB0" w:rsidRPr="00833E83">
                                <w:rPr>
                                  <w:rStyle w:val="Hyperlink"/>
                                  <w:rFonts w:ascii="Calibri" w:hAnsi="Calibri"/>
                                  <w:b/>
                                  <w:i/>
                                  <w:sz w:val="32"/>
                                  <w:szCs w:val="28"/>
                                </w:rPr>
                                <w:t>www.vnastl.org</w:t>
                              </w:r>
                            </w:hyperlink>
                          </w:p>
                          <w:p w14:paraId="0A2600FE" w14:textId="77777777" w:rsidR="004D3FB0" w:rsidRDefault="004D3FB0" w:rsidP="00EB1AC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28"/>
                              </w:rPr>
                            </w:pPr>
                          </w:p>
                          <w:p w14:paraId="0D138227" w14:textId="4074BFA6" w:rsidR="004D3FB0" w:rsidRPr="005A1B61" w:rsidRDefault="004D3FB0" w:rsidP="00EB1AC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28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C11C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8.9pt;margin-top:35.35pt;width:567.75pt;height:9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" filled="f" stroked="f">
                <v:textbox>
                  <w:txbxContent>
                    <w:p w14:paraId="283CC5A7" w14:textId="352ECBC9" w:rsidR="00957029" w:rsidRDefault="00510050" w:rsidP="00C3663B">
                      <w:pPr>
                        <w:pStyle w:val="ListParagraph"/>
                        <w:ind w:left="0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Please contact </w:t>
                      </w:r>
                      <w:r w:rsidR="0085765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Manager </w:t>
                      </w:r>
                      <w:r w:rsidR="00957029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Vaccination &amp; Wellness Services</w:t>
                      </w:r>
                    </w:p>
                    <w:p w14:paraId="5FD0C82C" w14:textId="2A2DCF25" w:rsidR="001C0F7B" w:rsidRDefault="00510050" w:rsidP="00C3663B">
                      <w:pPr>
                        <w:pStyle w:val="ListParagraph"/>
                        <w:ind w:left="0"/>
                        <w:jc w:val="center"/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</w:pPr>
                      <w:r w:rsidRPr="00594455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 xml:space="preserve"> at </w:t>
                      </w:r>
                      <w:hyperlink r:id="rId15" w:history="1">
                        <w:r w:rsidR="00301FB1">
                          <w:rPr>
                            <w:rStyle w:val="Hyperlink"/>
                            <w:rFonts w:ascii="Calibri" w:hAnsi="Calibri"/>
                            <w:b/>
                            <w:i/>
                            <w:sz w:val="28"/>
                            <w:szCs w:val="28"/>
                          </w:rPr>
                          <w:t>ncounts@vnastl.org</w:t>
                        </w:r>
                      </w:hyperlink>
                      <w:r w:rsidR="00AA7D9D" w:rsidRPr="00594455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5A1B61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for</w:t>
                      </w:r>
                      <w:r w:rsidR="00AA7D9D" w:rsidRPr="00594455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 xml:space="preserve"> more information</w:t>
                      </w:r>
                      <w:r w:rsidR="00537FA9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679C1E3E" w14:textId="77777777" w:rsidR="00537FA9" w:rsidRPr="005A1B61" w:rsidRDefault="00537FA9" w:rsidP="00C3663B">
                      <w:pPr>
                        <w:pStyle w:val="ListParagraph"/>
                        <w:ind w:left="0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8"/>
                        </w:rPr>
                      </w:pPr>
                    </w:p>
                    <w:p w14:paraId="6B411DB1" w14:textId="35527294" w:rsidR="002B237D" w:rsidRDefault="001C0F7B" w:rsidP="00EB1AC9">
                      <w:pPr>
                        <w:pStyle w:val="ListParagraph"/>
                        <w:ind w:left="0"/>
                        <w:jc w:val="center"/>
                        <w:rPr>
                          <w:rFonts w:ascii="Calibri" w:hAnsi="Calibri"/>
                          <w:b/>
                          <w:i/>
                          <w:sz w:val="32"/>
                          <w:szCs w:val="28"/>
                        </w:rPr>
                      </w:pPr>
                      <w:r w:rsidRPr="005A1B61">
                        <w:rPr>
                          <w:rFonts w:ascii="Calibri" w:hAnsi="Calibri"/>
                          <w:b/>
                          <w:i/>
                          <w:sz w:val="32"/>
                          <w:szCs w:val="28"/>
                        </w:rPr>
                        <w:t>314-</w:t>
                      </w:r>
                      <w:r w:rsidR="00131EFE">
                        <w:rPr>
                          <w:rFonts w:ascii="Calibri" w:hAnsi="Calibri"/>
                          <w:b/>
                          <w:i/>
                          <w:sz w:val="32"/>
                          <w:szCs w:val="28"/>
                        </w:rPr>
                        <w:t>918-7171</w:t>
                      </w:r>
                      <w:r w:rsidR="00D01FBC">
                        <w:rPr>
                          <w:rFonts w:ascii="Calibri" w:hAnsi="Calibri"/>
                          <w:b/>
                          <w:i/>
                          <w:sz w:val="32"/>
                          <w:szCs w:val="28"/>
                        </w:rPr>
                        <w:t xml:space="preserve"> ext. 1</w:t>
                      </w:r>
                      <w:r w:rsidR="00131EFE">
                        <w:rPr>
                          <w:rFonts w:ascii="Calibri" w:hAnsi="Calibri"/>
                          <w:b/>
                          <w:i/>
                          <w:sz w:val="32"/>
                          <w:szCs w:val="28"/>
                        </w:rPr>
                        <w:t>246</w:t>
                      </w:r>
                    </w:p>
                    <w:p w14:paraId="51116B71" w14:textId="6AF7D85E" w:rsidR="004D3FB0" w:rsidRDefault="00857652" w:rsidP="00EB1AC9">
                      <w:pPr>
                        <w:pStyle w:val="ListParagraph"/>
                        <w:ind w:left="0"/>
                        <w:jc w:val="center"/>
                        <w:rPr>
                          <w:rFonts w:ascii="Calibri" w:hAnsi="Calibri"/>
                          <w:b/>
                          <w:i/>
                          <w:sz w:val="32"/>
                          <w:szCs w:val="28"/>
                        </w:rPr>
                      </w:pPr>
                      <w:hyperlink r:id="rId16" w:history="1">
                        <w:r w:rsidR="004D3FB0" w:rsidRPr="00833E83">
                          <w:rPr>
                            <w:rStyle w:val="Hyperlink"/>
                            <w:rFonts w:ascii="Calibri" w:hAnsi="Calibri"/>
                            <w:b/>
                            <w:i/>
                            <w:sz w:val="32"/>
                            <w:szCs w:val="28"/>
                          </w:rPr>
                          <w:t>www.vnastl.org</w:t>
                        </w:r>
                      </w:hyperlink>
                    </w:p>
                    <w:p w14:paraId="0A2600FE" w14:textId="77777777" w:rsidR="004D3FB0" w:rsidRDefault="004D3FB0" w:rsidP="00EB1AC9">
                      <w:pPr>
                        <w:pStyle w:val="ListParagraph"/>
                        <w:ind w:left="0"/>
                        <w:jc w:val="center"/>
                        <w:rPr>
                          <w:rFonts w:ascii="Calibri" w:hAnsi="Calibri"/>
                          <w:b/>
                          <w:i/>
                          <w:sz w:val="32"/>
                          <w:szCs w:val="28"/>
                        </w:rPr>
                      </w:pPr>
                    </w:p>
                    <w:p w14:paraId="0D138227" w14:textId="4074BFA6" w:rsidR="004D3FB0" w:rsidRPr="005A1B61" w:rsidRDefault="004D3FB0" w:rsidP="00EB1AC9">
                      <w:pPr>
                        <w:pStyle w:val="ListParagraph"/>
                        <w:ind w:left="0"/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32"/>
                          <w:szCs w:val="28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0FB8" w:rsidRPr="001565E4" w:rsidSect="00267334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2D642" w14:textId="77777777" w:rsidR="00582683" w:rsidRDefault="00582683" w:rsidP="00267334">
      <w:r>
        <w:separator/>
      </w:r>
    </w:p>
  </w:endnote>
  <w:endnote w:type="continuationSeparator" w:id="0">
    <w:p w14:paraId="72AAB7B2" w14:textId="77777777" w:rsidR="00582683" w:rsidRDefault="00582683" w:rsidP="0026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52C7C" w14:textId="18855864" w:rsidR="002E2DE9" w:rsidRDefault="008575F0" w:rsidP="008575F0">
    <w:pPr>
      <w:ind w:left="5040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4E9CA63B" wp14:editId="3DC5BCC5">
          <wp:simplePos x="0" y="0"/>
          <wp:positionH relativeFrom="column">
            <wp:posOffset>77470</wp:posOffset>
          </wp:positionH>
          <wp:positionV relativeFrom="paragraph">
            <wp:posOffset>-574040</wp:posOffset>
          </wp:positionV>
          <wp:extent cx="603504" cy="539496"/>
          <wp:effectExtent l="0" t="0" r="6350" b="0"/>
          <wp:wrapNone/>
          <wp:docPr id="3" name="Picture 3" descr="K:\Logos\United W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Logos\United Wa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DE9">
      <w:rPr>
        <w:rFonts w:ascii="Calibri" w:hAnsi="Calibri"/>
      </w:rPr>
      <w:t xml:space="preserve">                                                                           </w:t>
    </w:r>
  </w:p>
  <w:p w14:paraId="69886484" w14:textId="54D69AB1" w:rsidR="004771A5" w:rsidRPr="00CA015B" w:rsidRDefault="004771A5" w:rsidP="002E2DE9">
    <w:pPr>
      <w:ind w:left="-540"/>
      <w:jc w:val="both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D64BC" w14:textId="77777777" w:rsidR="00CA015B" w:rsidRPr="00CA015B" w:rsidRDefault="00CA015B" w:rsidP="00CA015B">
    <w:pPr>
      <w:jc w:val="center"/>
      <w:rPr>
        <w:rFonts w:ascii="Calibri" w:hAnsi="Calibri"/>
      </w:rPr>
    </w:pPr>
    <w:r w:rsidRPr="00CA015B">
      <w:rPr>
        <w:rFonts w:ascii="Calibri" w:hAnsi="Calibri"/>
      </w:rPr>
      <w:t>VNA is in no way affiliated with VNA-T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03D32" w14:textId="77777777" w:rsidR="00582683" w:rsidRDefault="00582683" w:rsidP="00267334">
      <w:r>
        <w:separator/>
      </w:r>
    </w:p>
  </w:footnote>
  <w:footnote w:type="continuationSeparator" w:id="0">
    <w:p w14:paraId="1A449DFA" w14:textId="77777777" w:rsidR="00582683" w:rsidRDefault="00582683" w:rsidP="0026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FEF10" w14:textId="77777777" w:rsidR="004771A5" w:rsidRDefault="00293B36" w:rsidP="00267334">
    <w:pPr>
      <w:pStyle w:val="Header"/>
      <w:jc w:val="center"/>
    </w:pPr>
    <w:r>
      <w:rPr>
        <w:noProof/>
      </w:rPr>
      <w:drawing>
        <wp:inline distT="0" distB="0" distL="0" distR="0" wp14:anchorId="7EB4E4D6" wp14:editId="0A588573">
          <wp:extent cx="2514600" cy="1612995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NAGSL COLO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751" cy="1627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5E765" w14:textId="77777777" w:rsidR="00267334" w:rsidRDefault="002E2DE9" w:rsidP="00267334">
    <w:pPr>
      <w:pStyle w:val="Header"/>
      <w:jc w:val="center"/>
    </w:pPr>
    <w:r>
      <w:rPr>
        <w:noProof/>
      </w:rPr>
      <w:drawing>
        <wp:inline distT="0" distB="0" distL="0" distR="0" wp14:anchorId="196B135B" wp14:editId="3BD257C3">
          <wp:extent cx="1733550" cy="1171575"/>
          <wp:effectExtent l="0" t="0" r="0" b="9525"/>
          <wp:docPr id="1" name="Picture 1" descr="Color Script VNA New logo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r Script VNA New logo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3434E1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8pt;height:378pt" o:bullet="t">
        <v:imagedata r:id="rId1" o:title="Flower_VNA"/>
      </v:shape>
    </w:pict>
  </w:numPicBullet>
  <w:abstractNum w:abstractNumId="0" w15:restartNumberingAfterBreak="0">
    <w:nsid w:val="0DE23B69"/>
    <w:multiLevelType w:val="hybridMultilevel"/>
    <w:tmpl w:val="220C972A"/>
    <w:lvl w:ilvl="0" w:tplc="420C2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A433B"/>
    <w:multiLevelType w:val="hybridMultilevel"/>
    <w:tmpl w:val="FF54F310"/>
    <w:lvl w:ilvl="0" w:tplc="1152BFEE">
      <w:start w:val="1"/>
      <w:numFmt w:val="bullet"/>
      <w:lvlText w:val=""/>
      <w:lvlJc w:val="center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4884ABB"/>
    <w:multiLevelType w:val="hybridMultilevel"/>
    <w:tmpl w:val="4224D5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95836"/>
    <w:multiLevelType w:val="hybridMultilevel"/>
    <w:tmpl w:val="8F7C0A86"/>
    <w:lvl w:ilvl="0" w:tplc="36E446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A6578"/>
    <w:multiLevelType w:val="hybridMultilevel"/>
    <w:tmpl w:val="6EC03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5B3E3A"/>
    <w:multiLevelType w:val="hybridMultilevel"/>
    <w:tmpl w:val="E81E862A"/>
    <w:lvl w:ilvl="0" w:tplc="420C2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819D2"/>
    <w:multiLevelType w:val="hybridMultilevel"/>
    <w:tmpl w:val="FD60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7E141751"/>
    <w:multiLevelType w:val="hybridMultilevel"/>
    <w:tmpl w:val="474A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1671C6"/>
    <w:multiLevelType w:val="hybridMultilevel"/>
    <w:tmpl w:val="22BE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369925">
    <w:abstractNumId w:val="2"/>
  </w:num>
  <w:num w:numId="2" w16cid:durableId="1690982490">
    <w:abstractNumId w:val="8"/>
  </w:num>
  <w:num w:numId="3" w16cid:durableId="528182594">
    <w:abstractNumId w:val="3"/>
  </w:num>
  <w:num w:numId="4" w16cid:durableId="1733964717">
    <w:abstractNumId w:val="0"/>
  </w:num>
  <w:num w:numId="5" w16cid:durableId="1887639574">
    <w:abstractNumId w:val="7"/>
  </w:num>
  <w:num w:numId="6" w16cid:durableId="1350713913">
    <w:abstractNumId w:val="4"/>
  </w:num>
  <w:num w:numId="7" w16cid:durableId="2004776104">
    <w:abstractNumId w:val="6"/>
  </w:num>
  <w:num w:numId="8" w16cid:durableId="1598557965">
    <w:abstractNumId w:val="5"/>
  </w:num>
  <w:num w:numId="9" w16cid:durableId="1623223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52"/>
    <w:rsid w:val="0000793C"/>
    <w:rsid w:val="00043978"/>
    <w:rsid w:val="0006575E"/>
    <w:rsid w:val="00067FD2"/>
    <w:rsid w:val="000730F7"/>
    <w:rsid w:val="000873D9"/>
    <w:rsid w:val="000D0AA3"/>
    <w:rsid w:val="000D7898"/>
    <w:rsid w:val="00131EFE"/>
    <w:rsid w:val="001565E4"/>
    <w:rsid w:val="00186C06"/>
    <w:rsid w:val="00191B9E"/>
    <w:rsid w:val="001C0F7B"/>
    <w:rsid w:val="001E7F04"/>
    <w:rsid w:val="00224336"/>
    <w:rsid w:val="00267334"/>
    <w:rsid w:val="002676C6"/>
    <w:rsid w:val="00285895"/>
    <w:rsid w:val="00293B36"/>
    <w:rsid w:val="002B237D"/>
    <w:rsid w:val="002D4CD5"/>
    <w:rsid w:val="002E2DE9"/>
    <w:rsid w:val="00301FB1"/>
    <w:rsid w:val="00325EC2"/>
    <w:rsid w:val="00350FB8"/>
    <w:rsid w:val="00395D61"/>
    <w:rsid w:val="003A632A"/>
    <w:rsid w:val="003E7F2A"/>
    <w:rsid w:val="00426584"/>
    <w:rsid w:val="004346B2"/>
    <w:rsid w:val="00466875"/>
    <w:rsid w:val="004771A5"/>
    <w:rsid w:val="00496220"/>
    <w:rsid w:val="004B1A78"/>
    <w:rsid w:val="004C0340"/>
    <w:rsid w:val="004D32A3"/>
    <w:rsid w:val="004D3FB0"/>
    <w:rsid w:val="004F4B9A"/>
    <w:rsid w:val="00510050"/>
    <w:rsid w:val="00513CB7"/>
    <w:rsid w:val="00537FA9"/>
    <w:rsid w:val="00565A59"/>
    <w:rsid w:val="00582683"/>
    <w:rsid w:val="00594455"/>
    <w:rsid w:val="005A1B61"/>
    <w:rsid w:val="005A43E9"/>
    <w:rsid w:val="005C40B1"/>
    <w:rsid w:val="005E2352"/>
    <w:rsid w:val="005E49B7"/>
    <w:rsid w:val="00650721"/>
    <w:rsid w:val="00655050"/>
    <w:rsid w:val="00672380"/>
    <w:rsid w:val="006D6AA8"/>
    <w:rsid w:val="006E165A"/>
    <w:rsid w:val="00732F86"/>
    <w:rsid w:val="00770052"/>
    <w:rsid w:val="00771692"/>
    <w:rsid w:val="007B07F2"/>
    <w:rsid w:val="007C6F28"/>
    <w:rsid w:val="007D0CDB"/>
    <w:rsid w:val="00804DF4"/>
    <w:rsid w:val="00814969"/>
    <w:rsid w:val="008557E1"/>
    <w:rsid w:val="008575F0"/>
    <w:rsid w:val="00857652"/>
    <w:rsid w:val="008866D4"/>
    <w:rsid w:val="008F1EF5"/>
    <w:rsid w:val="009132E3"/>
    <w:rsid w:val="00934D53"/>
    <w:rsid w:val="00957029"/>
    <w:rsid w:val="0098668E"/>
    <w:rsid w:val="009873FE"/>
    <w:rsid w:val="00996F62"/>
    <w:rsid w:val="009B0ED0"/>
    <w:rsid w:val="009D50D3"/>
    <w:rsid w:val="009E366B"/>
    <w:rsid w:val="00A60483"/>
    <w:rsid w:val="00A67CBA"/>
    <w:rsid w:val="00A95580"/>
    <w:rsid w:val="00AA7D9D"/>
    <w:rsid w:val="00AD1A13"/>
    <w:rsid w:val="00AF6F39"/>
    <w:rsid w:val="00B54702"/>
    <w:rsid w:val="00B65C78"/>
    <w:rsid w:val="00B732B7"/>
    <w:rsid w:val="00BA69E2"/>
    <w:rsid w:val="00BB1566"/>
    <w:rsid w:val="00C3663B"/>
    <w:rsid w:val="00C85B8F"/>
    <w:rsid w:val="00CA015B"/>
    <w:rsid w:val="00CA12E9"/>
    <w:rsid w:val="00CA419F"/>
    <w:rsid w:val="00CC4AB2"/>
    <w:rsid w:val="00CD110C"/>
    <w:rsid w:val="00CD4BB2"/>
    <w:rsid w:val="00CF4EB1"/>
    <w:rsid w:val="00D01FBC"/>
    <w:rsid w:val="00D43E89"/>
    <w:rsid w:val="00D47BB5"/>
    <w:rsid w:val="00D523C2"/>
    <w:rsid w:val="00D54225"/>
    <w:rsid w:val="00D9371B"/>
    <w:rsid w:val="00DC678D"/>
    <w:rsid w:val="00DE380B"/>
    <w:rsid w:val="00E669BF"/>
    <w:rsid w:val="00EB1AC9"/>
    <w:rsid w:val="00EB524E"/>
    <w:rsid w:val="00ED4556"/>
    <w:rsid w:val="00EF0BA4"/>
    <w:rsid w:val="00F13BC3"/>
    <w:rsid w:val="00F20AAB"/>
    <w:rsid w:val="00F35B66"/>
    <w:rsid w:val="00FB2F04"/>
    <w:rsid w:val="00FC40DE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."/>
  <w:listSeparator w:val=","/>
  <w14:docId w14:val="3BD23CD3"/>
  <w15:docId w15:val="{A30649E6-C0CA-4908-9AA4-14F7EAE8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F6F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395D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73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7334"/>
    <w:rPr>
      <w:sz w:val="24"/>
      <w:szCs w:val="24"/>
    </w:rPr>
  </w:style>
  <w:style w:type="paragraph" w:styleId="Footer">
    <w:name w:val="footer"/>
    <w:basedOn w:val="Normal"/>
    <w:link w:val="FooterChar"/>
    <w:rsid w:val="002673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73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7334"/>
    <w:pPr>
      <w:ind w:left="720"/>
    </w:pPr>
  </w:style>
  <w:style w:type="character" w:styleId="Hyperlink">
    <w:name w:val="Hyperlink"/>
    <w:rsid w:val="0051005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E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1F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ncounts@vnastl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nastl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ncounts@vnastl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nastl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3216-3066-48CD-A6E6-05FB50DE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NA Hospice Care In-Services</vt:lpstr>
    </vt:vector>
  </TitlesOfParts>
  <Company>HP</Company>
  <LinksUpToDate>false</LinksUpToDate>
  <CharactersWithSpaces>647</CharactersWithSpaces>
  <SharedDoc>false</SharedDoc>
  <HLinks>
    <vt:vector size="12" baseType="variant">
      <vt:variant>
        <vt:i4>6226046</vt:i4>
      </vt:variant>
      <vt:variant>
        <vt:i4>3</vt:i4>
      </vt:variant>
      <vt:variant>
        <vt:i4>0</vt:i4>
      </vt:variant>
      <vt:variant>
        <vt:i4>5</vt:i4>
      </vt:variant>
      <vt:variant>
        <vt:lpwstr>mailto:bnielsen@vnastl.com</vt:lpwstr>
      </vt:variant>
      <vt:variant>
        <vt:lpwstr/>
      </vt:variant>
      <vt:variant>
        <vt:i4>3735567</vt:i4>
      </vt:variant>
      <vt:variant>
        <vt:i4>0</vt:i4>
      </vt:variant>
      <vt:variant>
        <vt:i4>0</vt:i4>
      </vt:variant>
      <vt:variant>
        <vt:i4>5</vt:i4>
      </vt:variant>
      <vt:variant>
        <vt:lpwstr>mailto:dweber@vnast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A Hospice Care In-Services</dc:title>
  <dc:creator>lawton</dc:creator>
  <cp:lastModifiedBy>Theresa Welch</cp:lastModifiedBy>
  <cp:revision>3</cp:revision>
  <cp:lastPrinted>2023-04-19T21:24:00Z</cp:lastPrinted>
  <dcterms:created xsi:type="dcterms:W3CDTF">2024-02-26T22:38:00Z</dcterms:created>
  <dcterms:modified xsi:type="dcterms:W3CDTF">2024-02-26T22:45:00Z</dcterms:modified>
</cp:coreProperties>
</file>